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W w:w="120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2"/>
        <w:gridCol w:w="7105"/>
      </w:tblGrid>
      <w:tr w:rsidR="002F1BF7" w14:paraId="2541EC18" w14:textId="77777777">
        <w:trPr>
          <w:trHeight w:val="14150"/>
          <w:jc w:val="center"/>
        </w:trPr>
        <w:tc>
          <w:tcPr>
            <w:tcW w:w="4902" w:type="dxa"/>
          </w:tcPr>
          <w:tbl>
            <w:tblPr>
              <w:tblStyle w:val="KisiTabel"/>
              <w:tblW w:w="4386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4119"/>
            </w:tblGrid>
            <w:tr w:rsidR="002F1BF7" w14:paraId="07FE8475" w14:textId="77777777">
              <w:trPr>
                <w:trHeight w:val="450"/>
              </w:trPr>
              <w:tc>
                <w:tcPr>
                  <w:tcW w:w="267" w:type="dxa"/>
                  <w:shd w:val="clear" w:color="auto" w:fill="B2A1C7"/>
                  <w:tcMar>
                    <w:left w:w="0" w:type="dxa"/>
                    <w:right w:w="0" w:type="dxa"/>
                  </w:tcMar>
                  <w:vAlign w:val="center"/>
                </w:tcPr>
                <w:p w14:paraId="37E0B4E5" w14:textId="77777777" w:rsidR="002F1BF7" w:rsidRDefault="002F1BF7">
                  <w:pPr>
                    <w:pStyle w:val="SectionTitleRight"/>
                    <w:rPr>
                      <w:lang w:val="id-ID"/>
                    </w:rPr>
                  </w:pPr>
                </w:p>
              </w:tc>
              <w:tc>
                <w:tcPr>
                  <w:tcW w:w="4119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42887508" w14:textId="77777777" w:rsidR="002F1BF7" w:rsidRDefault="005D0BCD">
                  <w:pPr>
                    <w:pStyle w:val="SectionTitleLeft"/>
                    <w:rPr>
                      <w:color w:val="FFFF00"/>
                      <w:lang w:val="en-ID"/>
                    </w:rPr>
                  </w:pPr>
                  <w:r>
                    <w:rPr>
                      <w:color w:val="FFFFFF"/>
                      <w:lang w:val="id-ID"/>
                    </w:rPr>
                    <w:t>Foto</w:t>
                  </w:r>
                </w:p>
              </w:tc>
            </w:tr>
            <w:tr w:rsidR="002F1BF7" w14:paraId="79670A6D" w14:textId="77777777">
              <w:trPr>
                <w:trHeight w:val="5033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tcMar>
                    <w:left w:w="0" w:type="dxa"/>
                    <w:right w:w="0" w:type="dxa"/>
                  </w:tcMar>
                </w:tcPr>
                <w:p w14:paraId="4A2C3A18" w14:textId="77777777" w:rsidR="002F1BF7" w:rsidRDefault="00E015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1" locked="0" layoutInCell="1" allowOverlap="1" wp14:anchorId="5F9606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5588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8" name="10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C3C74D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1027" o:spid="_x0000_s1026" type="#_x0000_t6" style="position:absolute;margin-left:0;margin-top:-.75pt;width:14.55pt;height:11.4pt;flip:x 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" fillcolor="black" stroked="f">
                            <v:path arrowok="t"/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1DBD9066" w14:textId="5539841D" w:rsidR="002F1BF7" w:rsidRDefault="002F1BF7">
                  <w:pPr>
                    <w:rPr>
                      <w:lang w:val="id-ID"/>
                    </w:rPr>
                  </w:pPr>
                </w:p>
                <w:p w14:paraId="0C595F31" w14:textId="66255C6A" w:rsidR="002F1BF7" w:rsidRDefault="00CD15FD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noProof/>
                      <w:lang w:val="id-ID"/>
                    </w:rPr>
                    <w:drawing>
                      <wp:anchor distT="0" distB="0" distL="114300" distR="114300" simplePos="0" relativeHeight="251659264" behindDoc="0" locked="0" layoutInCell="1" allowOverlap="1" wp14:anchorId="53EDF623" wp14:editId="6681FE5A">
                        <wp:simplePos x="0" y="0"/>
                        <wp:positionH relativeFrom="column">
                          <wp:posOffset>-84308</wp:posOffset>
                        </wp:positionH>
                        <wp:positionV relativeFrom="paragraph">
                          <wp:posOffset>377336</wp:posOffset>
                        </wp:positionV>
                        <wp:extent cx="2378075" cy="27571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91"/>
                            <wp:lineTo x="21456" y="21491"/>
                            <wp:lineTo x="21456" y="0"/>
                            <wp:lineTo x="0" y="0"/>
                          </wp:wrapPolygon>
                        </wp:wrapThrough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-20200930-WA0082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10" b="195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8075" cy="27571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F16131B" w14:textId="174F4116" w:rsidR="00CD15FD" w:rsidRDefault="00CD15FD">
                  <w:pPr>
                    <w:ind w:hanging="513"/>
                    <w:jc w:val="center"/>
                    <w:rPr>
                      <w:noProof/>
                      <w:lang w:val="id-ID"/>
                    </w:rPr>
                  </w:pPr>
                </w:p>
                <w:p w14:paraId="5BA58EE0" w14:textId="475A16B1" w:rsidR="002F1BF7" w:rsidRDefault="005D0BCD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t xml:space="preserve"> </w:t>
                  </w:r>
                </w:p>
              </w:tc>
            </w:tr>
            <w:tr w:rsidR="002F1BF7" w14:paraId="5825A27C" w14:textId="77777777">
              <w:trPr>
                <w:trHeight w:val="504"/>
              </w:trPr>
              <w:tc>
                <w:tcPr>
                  <w:tcW w:w="267" w:type="dxa"/>
                  <w:shd w:val="clear" w:color="auto" w:fill="B2A1C7"/>
                  <w:tcMar>
                    <w:left w:w="0" w:type="dxa"/>
                    <w:right w:w="0" w:type="dxa"/>
                  </w:tcMar>
                </w:tcPr>
                <w:p w14:paraId="0107FCC0" w14:textId="77777777" w:rsidR="002F1BF7" w:rsidRDefault="002F1BF7">
                  <w:pPr>
                    <w:pStyle w:val="SectionTitleLeft"/>
                  </w:pPr>
                </w:p>
              </w:tc>
              <w:tc>
                <w:tcPr>
                  <w:tcW w:w="4119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2A77FCB0" w14:textId="77777777" w:rsidR="002F1BF7" w:rsidRDefault="005D0BCD">
                  <w:pPr>
                    <w:pStyle w:val="SectionTitleLeft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Data Pribadi</w:t>
                  </w:r>
                </w:p>
              </w:tc>
            </w:tr>
            <w:tr w:rsidR="002F1BF7" w14:paraId="3A559370" w14:textId="7777777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6D75D61" w14:textId="77777777" w:rsidR="002F1BF7" w:rsidRDefault="00E0151B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33B1FEFF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5588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7" name="10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940E84" id="1029" o:spid="_x0000_s1026" type="#_x0000_t6" style="position:absolute;margin-left:.1pt;margin-top:-.25pt;width:14.55pt;height:11.4pt;flip:x 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" fillcolor="black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9" w:type="dxa"/>
                  <w:vMerge w:val="restart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7F262ACD" w14:textId="71F2A24B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Nama Lengkap    : </w:t>
                  </w:r>
                  <w:r w:rsidR="007B5B2B">
                    <w:t xml:space="preserve">Dedy Saputra </w:t>
                  </w:r>
                </w:p>
                <w:p w14:paraId="7644EF22" w14:textId="6F3427C7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 Panggilan</w:t>
                  </w:r>
                  <w:r>
                    <w:t xml:space="preserve"> </w:t>
                  </w:r>
                  <w:r>
                    <w:rPr>
                      <w:lang w:val="id-ID"/>
                    </w:rPr>
                    <w:t xml:space="preserve"> : </w:t>
                  </w:r>
                  <w:r w:rsidR="007B5B2B">
                    <w:t>Putra</w:t>
                  </w:r>
                </w:p>
                <w:p w14:paraId="4D96E483" w14:textId="6976F834" w:rsidR="002F1BF7" w:rsidRPr="007B5B2B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Pontianak, </w:t>
                  </w:r>
                  <w:r w:rsidR="007B5B2B">
                    <w:t>02</w:t>
                  </w:r>
                  <w:r>
                    <w:t xml:space="preserve"> </w:t>
                  </w:r>
                  <w:r w:rsidR="007B5B2B">
                    <w:t xml:space="preserve">Maret </w:t>
                  </w:r>
                  <w:r>
                    <w:rPr>
                      <w:lang w:val="id-ID"/>
                    </w:rPr>
                    <w:t>199</w:t>
                  </w:r>
                  <w:r w:rsidR="007B5B2B">
                    <w:t>8</w:t>
                  </w:r>
                </w:p>
                <w:p w14:paraId="30C9447E" w14:textId="77777777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14:paraId="34555384" w14:textId="77777777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14:paraId="4871BC34" w14:textId="77777777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14:paraId="4E4DFB25" w14:textId="77777777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 Kawi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Lajang/Belum Menikah</w:t>
                  </w:r>
                </w:p>
                <w:p w14:paraId="20A895A2" w14:textId="4FDEC89B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tatus Dlm Klga  : Anak ke </w:t>
                  </w:r>
                  <w:r w:rsidR="007B5B2B">
                    <w:t>3</w:t>
                  </w:r>
                  <w:r>
                    <w:rPr>
                      <w:lang w:val="id-ID"/>
                    </w:rPr>
                    <w:t xml:space="preserve"> dari </w:t>
                  </w:r>
                  <w:r w:rsidR="007B5B2B">
                    <w:t>4</w:t>
                  </w:r>
                  <w:r>
                    <w:rPr>
                      <w:lang w:val="id-ID"/>
                    </w:rPr>
                    <w:t xml:space="preserve"> sdr</w:t>
                  </w:r>
                </w:p>
                <w:p w14:paraId="7E811D7F" w14:textId="7DFD7C2C" w:rsidR="002F1BF7" w:rsidRPr="007B5B2B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Jl.  </w:t>
                  </w:r>
                  <w:r w:rsidR="007B5B2B">
                    <w:t>Pemda Gg. Dharma Putra no.03</w:t>
                  </w:r>
                </w:p>
              </w:tc>
            </w:tr>
            <w:tr w:rsidR="002F1BF7" w14:paraId="7CB939DE" w14:textId="77777777">
              <w:trPr>
                <w:trHeight w:val="2603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00604BC" w14:textId="77777777" w:rsidR="002F1BF7" w:rsidRDefault="002F1BF7">
                  <w:pPr>
                    <w:pStyle w:val="ContactInfo"/>
                  </w:pPr>
                </w:p>
              </w:tc>
              <w:tc>
                <w:tcPr>
                  <w:tcW w:w="4119" w:type="dxa"/>
                  <w:vMerge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01F059FF" w14:textId="77777777" w:rsidR="002F1BF7" w:rsidRDefault="002F1BF7">
                  <w:pPr>
                    <w:pStyle w:val="ContactInfo"/>
                  </w:pPr>
                </w:p>
              </w:tc>
            </w:tr>
            <w:tr w:rsidR="002F1BF7" w14:paraId="7AC63B72" w14:textId="77777777">
              <w:trPr>
                <w:trHeight w:val="504"/>
              </w:trPr>
              <w:tc>
                <w:tcPr>
                  <w:tcW w:w="267" w:type="dxa"/>
                  <w:shd w:val="clear" w:color="auto" w:fill="B2A1C7"/>
                  <w:tcMar>
                    <w:left w:w="0" w:type="dxa"/>
                    <w:right w:w="0" w:type="dxa"/>
                  </w:tcMar>
                </w:tcPr>
                <w:p w14:paraId="68EDE3EA" w14:textId="77777777" w:rsidR="002F1BF7" w:rsidRDefault="002F1BF7">
                  <w:pPr>
                    <w:pStyle w:val="SectionTitleLeft"/>
                    <w:rPr>
                      <w:color w:val="B2A1C7"/>
                    </w:rPr>
                  </w:pPr>
                </w:p>
              </w:tc>
              <w:tc>
                <w:tcPr>
                  <w:tcW w:w="4119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094D6FCA" w14:textId="77777777" w:rsidR="002F1BF7" w:rsidRDefault="005D0BCD">
                  <w:pPr>
                    <w:pStyle w:val="SectionTitleLeft"/>
                    <w:rPr>
                      <w:color w:val="984806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Kontak</w:t>
                  </w:r>
                </w:p>
              </w:tc>
            </w:tr>
            <w:tr w:rsidR="002F1BF7" w14:paraId="25FED35F" w14:textId="77777777">
              <w:trPr>
                <w:trHeight w:val="731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1E384EB" w14:textId="77777777" w:rsidR="002F1BF7" w:rsidRDefault="00E0151B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1" locked="0" layoutInCell="1" allowOverlap="1" wp14:anchorId="4E903F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5696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6" name="10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D512E6" id="1030" o:spid="_x0000_s1026" type="#_x0000_t6" style="position:absolute;margin-left:0;margin-top:-.6pt;width:14.45pt;height:11.9pt;flip:x 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" fillcolor="black" stroked="f">
                            <v:path arrowok="t"/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2B5EDA5D" w14:textId="484EE364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HP/WA        </w:t>
                  </w:r>
                  <w:r>
                    <w:t>:</w:t>
                  </w:r>
                  <w:r w:rsidR="007B5B2B">
                    <w:t xml:space="preserve"> </w:t>
                  </w:r>
                  <w:r>
                    <w:t>08</w:t>
                  </w:r>
                  <w:r w:rsidR="007B5B2B">
                    <w:t>5722335797</w:t>
                  </w:r>
                  <w:r>
                    <w:t xml:space="preserve"> (WA)</w:t>
                  </w:r>
                </w:p>
                <w:p w14:paraId="70EBED63" w14:textId="1E89253D" w:rsidR="002F1BF7" w:rsidRDefault="005D0BCD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mail            :</w:t>
                  </w:r>
                  <w:r w:rsidR="007B5B2B">
                    <w:t xml:space="preserve"> </w:t>
                  </w:r>
                  <w:r w:rsidR="003C2017">
                    <w:t>channelbangputra</w:t>
                  </w:r>
                  <w:r>
                    <w:t>@gm</w:t>
                  </w:r>
                  <w:r>
                    <w:rPr>
                      <w:lang w:val="id-ID"/>
                    </w:rPr>
                    <w:t>ail.com</w:t>
                  </w:r>
                </w:p>
              </w:tc>
            </w:tr>
            <w:tr w:rsidR="002F1BF7" w14:paraId="1BDA4437" w14:textId="77777777">
              <w:trPr>
                <w:trHeight w:val="504"/>
              </w:trPr>
              <w:tc>
                <w:tcPr>
                  <w:tcW w:w="267" w:type="dxa"/>
                  <w:shd w:val="clear" w:color="auto" w:fill="B2A1C7"/>
                  <w:tcMar>
                    <w:left w:w="0" w:type="dxa"/>
                    <w:right w:w="0" w:type="dxa"/>
                  </w:tcMar>
                </w:tcPr>
                <w:p w14:paraId="3BFFA646" w14:textId="77777777" w:rsidR="002F1BF7" w:rsidRDefault="002F1BF7">
                  <w:pPr>
                    <w:pStyle w:val="SectionTitleLeft"/>
                  </w:pPr>
                </w:p>
              </w:tc>
              <w:tc>
                <w:tcPr>
                  <w:tcW w:w="4119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599A9F33" w14:textId="16838CE2" w:rsidR="002F1BF7" w:rsidRPr="003C2017" w:rsidRDefault="005D0BCD">
                  <w:pPr>
                    <w:pStyle w:val="SectionTitleLeft"/>
                    <w:rPr>
                      <w:color w:val="984806"/>
                    </w:rPr>
                  </w:pPr>
                  <w:r>
                    <w:rPr>
                      <w:color w:val="FFFFFF"/>
                      <w:lang w:val="id-ID"/>
                    </w:rPr>
                    <w:t>Kemampua</w:t>
                  </w:r>
                  <w:r w:rsidR="003C2017">
                    <w:rPr>
                      <w:color w:val="FFFFFF"/>
                    </w:rPr>
                    <w:t>n</w:t>
                  </w:r>
                </w:p>
              </w:tc>
            </w:tr>
            <w:tr w:rsidR="002F1BF7" w14:paraId="4BEFDAD4" w14:textId="7777777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F77BFE9" w14:textId="77777777" w:rsidR="002F1BF7" w:rsidRDefault="00E0151B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1" locked="0" layoutInCell="1" allowOverlap="1" wp14:anchorId="0EEB5F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575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5" name="10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3BC29" id="1031" o:spid="_x0000_s1026" type="#_x0000_t6" style="position:absolute;margin-left:0;margin-top:-.5pt;width:14.4pt;height:11.4pt;flip:x y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" fillcolor="black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19" w:type="dxa"/>
                  <w:vMerge w:val="restart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5009FD86" w14:textId="77777777" w:rsidR="002F1BF7" w:rsidRDefault="005D0BCD">
                  <w:pPr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14:paraId="2A4FDA25" w14:textId="77777777" w:rsidR="002F1BF7" w:rsidRDefault="005D0BCD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 w14:paraId="54707676" w14:textId="77777777" w:rsidR="002F1BF7" w:rsidRDefault="005D0BCD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cel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 w14:paraId="797D6F78" w14:textId="77777777" w:rsidR="002F1BF7" w:rsidRDefault="005D0BCD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 w14:paraId="5C2A504B" w14:textId="77777777" w:rsidR="002F1BF7" w:rsidRDefault="005D0BCD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 w14:paraId="5E573745" w14:textId="77777777" w:rsidR="002F1BF7" w:rsidRDefault="005D0BCD">
                  <w:pPr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14:paraId="52F02CBB" w14:textId="77777777" w:rsidR="002F1BF7" w:rsidRDefault="005D0BCD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</w:p>
                <w:p w14:paraId="62F0D387" w14:textId="77777777" w:rsidR="002F1BF7" w:rsidRDefault="005D0BCD">
                  <w:pPr>
                    <w:tabs>
                      <w:tab w:val="left" w:pos="2073"/>
                    </w:tabs>
                    <w:ind w:firstLine="230"/>
                    <w:rPr>
                      <w:color w:val="BFBFBF"/>
                      <w:lang w:val="id-ID"/>
                    </w:rPr>
                  </w:pPr>
                  <w:r>
                    <w:rPr>
                      <w:lang w:val="id-ID"/>
                    </w:rPr>
                    <w:t>Bhs Inggris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</w:tc>
            </w:tr>
            <w:tr w:rsidR="002F1BF7" w14:paraId="6207DAC1" w14:textId="77777777">
              <w:trPr>
                <w:trHeight w:val="2080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BAAC95D" w14:textId="77777777" w:rsidR="002F1BF7" w:rsidRDefault="002F1BF7"/>
              </w:tc>
              <w:tc>
                <w:tcPr>
                  <w:tcW w:w="4119" w:type="dxa"/>
                  <w:vMerge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71FBC029" w14:textId="77777777" w:rsidR="002F1BF7" w:rsidRDefault="002F1BF7"/>
              </w:tc>
            </w:tr>
          </w:tbl>
          <w:p w14:paraId="626013AD" w14:textId="77777777" w:rsidR="002F1BF7" w:rsidRDefault="002F1BF7">
            <w:pPr>
              <w:jc w:val="center"/>
            </w:pPr>
          </w:p>
        </w:tc>
        <w:tc>
          <w:tcPr>
            <w:tcW w:w="7105" w:type="dxa"/>
          </w:tcPr>
          <w:p w14:paraId="1ADFAD77" w14:textId="7E6E9089" w:rsidR="002F1BF7" w:rsidRDefault="005D0BCD">
            <w:pPr>
              <w:spacing w:before="0" w:after="240" w:line="360" w:lineRule="auto"/>
              <w:jc w:val="center"/>
              <w:rPr>
                <w:b/>
                <w:color w:val="0D0D0D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  <w:lang w:val="id-ID"/>
              </w:rPr>
              <w:t>C</w:t>
            </w:r>
            <w:r>
              <w:rPr>
                <w:b/>
                <w:color w:val="0D0D0D"/>
                <w:sz w:val="48"/>
                <w:szCs w:val="48"/>
                <w:lang w:val="id-ID"/>
              </w:rPr>
              <w:t xml:space="preserve">URRICULUM </w:t>
            </w:r>
            <w:r>
              <w:rPr>
                <w:b/>
                <w:sz w:val="48"/>
                <w:szCs w:val="48"/>
                <w:lang w:val="id-ID"/>
              </w:rPr>
              <w:t>V</w:t>
            </w:r>
            <w:r>
              <w:rPr>
                <w:b/>
                <w:color w:val="0D0D0D"/>
                <w:sz w:val="48"/>
                <w:szCs w:val="48"/>
                <w:lang w:val="id-ID"/>
              </w:rPr>
              <w:t>ITAE</w:t>
            </w:r>
          </w:p>
          <w:tbl>
            <w:tblPr>
              <w:tblStyle w:val="KisiTabel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2F1BF7" w14:paraId="7A682F6D" w14:textId="77777777">
              <w:trPr>
                <w:trHeight w:val="380"/>
                <w:jc w:val="right"/>
              </w:trPr>
              <w:tc>
                <w:tcPr>
                  <w:tcW w:w="6570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120E6B00" w14:textId="1C8670A7" w:rsidR="002F1BF7" w:rsidRDefault="005D0BCD">
                  <w:pPr>
                    <w:pStyle w:val="SectionTitleRight"/>
                    <w:rPr>
                      <w:color w:val="4F6228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B2A1C7"/>
                  <w:tcMar>
                    <w:left w:w="0" w:type="dxa"/>
                    <w:right w:w="0" w:type="dxa"/>
                  </w:tcMar>
                </w:tcPr>
                <w:p w14:paraId="4E2B9E64" w14:textId="77777777" w:rsidR="002F1BF7" w:rsidRDefault="002F1BF7">
                  <w:pPr>
                    <w:pStyle w:val="PositionDegree"/>
                    <w:rPr>
                      <w:color w:val="B2A1C7"/>
                    </w:rPr>
                  </w:pPr>
                </w:p>
              </w:tc>
            </w:tr>
            <w:tr w:rsidR="002F1BF7" w14:paraId="3CA45E00" w14:textId="7777777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09F06548" w14:textId="6BAA36BE" w:rsidR="002F1BF7" w:rsidRDefault="002F1BF7">
                  <w:pPr>
                    <w:pStyle w:val="PositionDegree"/>
                    <w:rPr>
                      <w:sz w:val="10"/>
                      <w:szCs w:val="10"/>
                      <w:lang w:val="id-ID"/>
                    </w:rPr>
                  </w:pPr>
                </w:p>
                <w:p w14:paraId="666A3839" w14:textId="77777777" w:rsidR="002F1BF7" w:rsidRDefault="005D0BCD">
                  <w:pPr>
                    <w:pStyle w:val="PositionDegree"/>
                    <w:rPr>
                      <w:color w:val="595959"/>
                      <w:sz w:val="20"/>
                      <w:szCs w:val="20"/>
                      <w:u w:val="single"/>
                      <w:lang w:val="id-ID"/>
                    </w:rPr>
                  </w:pPr>
                  <w:r>
                    <w:rPr>
                      <w:color w:val="595959"/>
                      <w:sz w:val="20"/>
                      <w:szCs w:val="20"/>
                      <w:u w:val="single"/>
                      <w:lang w:val="id-ID"/>
                    </w:rPr>
                    <w:t>FORMAL</w:t>
                  </w:r>
                </w:p>
                <w:p w14:paraId="13FBBDF9" w14:textId="6572A102" w:rsidR="002F1BF7" w:rsidRDefault="005D0BCD">
                  <w:pPr>
                    <w:pStyle w:val="PositionDegree"/>
                    <w:rPr>
                      <w:color w:val="1F4A7F"/>
                      <w:sz w:val="20"/>
                      <w:szCs w:val="20"/>
                      <w:lang w:val="id-ID"/>
                    </w:rPr>
                  </w:pPr>
                  <w:r>
                    <w:rPr>
                      <w:color w:val="1F4A7F"/>
                      <w:sz w:val="20"/>
                      <w:szCs w:val="20"/>
                      <w:lang w:val="id-ID"/>
                    </w:rPr>
                    <w:t>SDN 0</w:t>
                  </w:r>
                  <w:r w:rsidR="007B5B2B">
                    <w:rPr>
                      <w:color w:val="1F4A7F"/>
                      <w:sz w:val="20"/>
                      <w:szCs w:val="20"/>
                    </w:rPr>
                    <w:t>6</w:t>
                  </w:r>
                  <w:r>
                    <w:rPr>
                      <w:color w:val="1F4A7F"/>
                      <w:sz w:val="20"/>
                      <w:szCs w:val="20"/>
                      <w:lang w:val="id-ID"/>
                    </w:rPr>
                    <w:t xml:space="preserve"> Pontianak Timur</w:t>
                  </w:r>
                </w:p>
                <w:p w14:paraId="3BB3B613" w14:textId="5D926B13" w:rsidR="002F1BF7" w:rsidRDefault="005D0BCD">
                  <w:pPr>
                    <w:pStyle w:val="DaftarParagraf"/>
                    <w:numPr>
                      <w:ilvl w:val="0"/>
                      <w:numId w:val="2"/>
                    </w:numPr>
                    <w:ind w:left="366" w:hanging="283"/>
                    <w:rPr>
                      <w:color w:val="7F7F7F"/>
                      <w:sz w:val="20"/>
                      <w:szCs w:val="20"/>
                    </w:rPr>
                  </w:pPr>
                  <w:r>
                    <w:rPr>
                      <w:color w:val="7F7F7F"/>
                      <w:sz w:val="20"/>
                      <w:szCs w:val="20"/>
                      <w:lang w:val="id-ID"/>
                    </w:rPr>
                    <w:t>Tahun 20</w:t>
                  </w:r>
                  <w:r>
                    <w:rPr>
                      <w:color w:val="7F7F7F"/>
                      <w:sz w:val="20"/>
                      <w:szCs w:val="20"/>
                    </w:rPr>
                    <w:t>0</w:t>
                  </w:r>
                  <w:r w:rsidR="00783D0A">
                    <w:rPr>
                      <w:color w:val="7F7F7F"/>
                      <w:sz w:val="20"/>
                      <w:szCs w:val="20"/>
                    </w:rPr>
                    <w:t>7</w:t>
                  </w:r>
                  <w:r>
                    <w:rPr>
                      <w:color w:val="7F7F7F"/>
                      <w:sz w:val="20"/>
                      <w:szCs w:val="20"/>
                      <w:lang w:val="id-ID"/>
                    </w:rPr>
                    <w:t xml:space="preserve"> - 20</w:t>
                  </w:r>
                  <w:r>
                    <w:rPr>
                      <w:color w:val="7F7F7F"/>
                      <w:sz w:val="20"/>
                      <w:szCs w:val="20"/>
                    </w:rPr>
                    <w:t>12</w:t>
                  </w:r>
                </w:p>
                <w:p w14:paraId="785CCEB7" w14:textId="5C154836" w:rsidR="002F1BF7" w:rsidRDefault="007B5B2B">
                  <w:pPr>
                    <w:pStyle w:val="PositionDegree"/>
                    <w:rPr>
                      <w:color w:val="1F4A7F"/>
                      <w:sz w:val="20"/>
                      <w:szCs w:val="20"/>
                      <w:lang w:val="id-ID"/>
                    </w:rPr>
                  </w:pPr>
                  <w:r>
                    <w:rPr>
                      <w:color w:val="1F4A7F"/>
                      <w:sz w:val="20"/>
                      <w:szCs w:val="20"/>
                    </w:rPr>
                    <w:t>MTS AL-IRSYAD</w:t>
                  </w:r>
                  <w:r w:rsidR="005D0BCD">
                    <w:rPr>
                      <w:color w:val="1F4A7F"/>
                      <w:sz w:val="20"/>
                      <w:szCs w:val="20"/>
                      <w:lang w:val="id-ID"/>
                    </w:rPr>
                    <w:t xml:space="preserve"> Pontianak Timur</w:t>
                  </w:r>
                </w:p>
                <w:p w14:paraId="1B733E31" w14:textId="11DCA827" w:rsidR="002F1BF7" w:rsidRDefault="005D0BCD">
                  <w:pPr>
                    <w:pStyle w:val="DaftarParagraf"/>
                    <w:numPr>
                      <w:ilvl w:val="0"/>
                      <w:numId w:val="2"/>
                    </w:numPr>
                    <w:ind w:left="366" w:hanging="283"/>
                    <w:rPr>
                      <w:color w:val="7F7F7F"/>
                      <w:sz w:val="20"/>
                      <w:szCs w:val="20"/>
                      <w:lang w:val="id-ID"/>
                    </w:rPr>
                  </w:pPr>
                  <w:r>
                    <w:rPr>
                      <w:color w:val="7F7F7F"/>
                      <w:sz w:val="20"/>
                      <w:szCs w:val="20"/>
                      <w:lang w:val="id-ID"/>
                    </w:rPr>
                    <w:t>Tahun 20</w:t>
                  </w:r>
                  <w:r>
                    <w:rPr>
                      <w:color w:val="7F7F7F"/>
                      <w:sz w:val="20"/>
                      <w:szCs w:val="20"/>
                    </w:rPr>
                    <w:t>1</w:t>
                  </w:r>
                  <w:r w:rsidR="00783D0A">
                    <w:rPr>
                      <w:color w:val="7F7F7F"/>
                      <w:sz w:val="20"/>
                      <w:szCs w:val="20"/>
                    </w:rPr>
                    <w:t>2</w:t>
                  </w:r>
                  <w:r>
                    <w:rPr>
                      <w:color w:val="7F7F7F"/>
                      <w:sz w:val="20"/>
                      <w:szCs w:val="20"/>
                      <w:lang w:val="id-ID"/>
                    </w:rPr>
                    <w:t>– 201</w:t>
                  </w:r>
                  <w:r w:rsidR="00783D0A">
                    <w:rPr>
                      <w:color w:val="7F7F7F"/>
                      <w:sz w:val="20"/>
                      <w:szCs w:val="20"/>
                    </w:rPr>
                    <w:t>4</w:t>
                  </w:r>
                </w:p>
                <w:p w14:paraId="2F258D15" w14:textId="77777777" w:rsidR="002F1BF7" w:rsidRDefault="005D0BCD">
                  <w:pPr>
                    <w:pStyle w:val="PositionDegree"/>
                    <w:rPr>
                      <w:color w:val="1F4A7F"/>
                      <w:sz w:val="20"/>
                      <w:szCs w:val="20"/>
                      <w:lang w:val="id-ID"/>
                    </w:rPr>
                  </w:pPr>
                  <w:r>
                    <w:rPr>
                      <w:color w:val="1F4A7F"/>
                      <w:sz w:val="20"/>
                      <w:szCs w:val="20"/>
                      <w:lang w:val="id-ID"/>
                    </w:rPr>
                    <w:t>SMKN 7Pontianak Timur</w:t>
                  </w:r>
                </w:p>
                <w:p w14:paraId="4EA229B5" w14:textId="55261B2C" w:rsidR="002F1BF7" w:rsidRDefault="005D0BCD">
                  <w:pPr>
                    <w:pStyle w:val="PositionDegree"/>
                    <w:numPr>
                      <w:ilvl w:val="0"/>
                      <w:numId w:val="2"/>
                    </w:numPr>
                    <w:ind w:left="366" w:hanging="283"/>
                    <w:rPr>
                      <w:b w:val="0"/>
                      <w:bCs/>
                      <w:color w:val="7F7F7F"/>
                      <w:sz w:val="20"/>
                      <w:szCs w:val="20"/>
                      <w:lang w:val="id-ID"/>
                    </w:rPr>
                  </w:pPr>
                  <w:r>
                    <w:rPr>
                      <w:b w:val="0"/>
                      <w:bCs/>
                      <w:color w:val="7F7F7F"/>
                      <w:sz w:val="20"/>
                      <w:szCs w:val="20"/>
                      <w:lang w:val="id-ID"/>
                    </w:rPr>
                    <w:t>Tahun 201</w:t>
                  </w:r>
                  <w:r w:rsidR="00783D0A">
                    <w:rPr>
                      <w:b w:val="0"/>
                      <w:bCs/>
                      <w:color w:val="7F7F7F"/>
                      <w:sz w:val="20"/>
                      <w:szCs w:val="20"/>
                    </w:rPr>
                    <w:t>4</w:t>
                  </w:r>
                  <w:r>
                    <w:rPr>
                      <w:b w:val="0"/>
                      <w:bCs/>
                      <w:color w:val="7F7F7F"/>
                      <w:sz w:val="20"/>
                      <w:szCs w:val="20"/>
                      <w:lang w:val="id-ID"/>
                    </w:rPr>
                    <w:t xml:space="preserve"> - 2</w:t>
                  </w:r>
                  <w:r w:rsidR="00783D0A">
                    <w:rPr>
                      <w:b w:val="0"/>
                      <w:bCs/>
                      <w:color w:val="7F7F7F"/>
                      <w:sz w:val="20"/>
                      <w:szCs w:val="20"/>
                    </w:rPr>
                    <w:t>016</w:t>
                  </w:r>
                </w:p>
                <w:p w14:paraId="3E26DEBE" w14:textId="77777777" w:rsidR="002F1BF7" w:rsidRDefault="002F1BF7">
                  <w:pPr>
                    <w:pStyle w:val="DaftarParagraf"/>
                    <w:numPr>
                      <w:ilvl w:val="0"/>
                      <w:numId w:val="0"/>
                    </w:numPr>
                    <w:ind w:left="366"/>
                    <w:rPr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43BFEA1" w14:textId="77777777" w:rsidR="002F1BF7" w:rsidRDefault="00E0151B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1" locked="0" layoutInCell="1" allowOverlap="1" wp14:anchorId="76AF2F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5004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4" name="10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B75390" id="1032" o:spid="_x0000_s1026" type="#_x0000_t6" style="position:absolute;margin-left:0;margin-top:-.35pt;width:12.95pt;height:11.4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" fillcolor="black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2F1BF7" w14:paraId="5532976D" w14:textId="77777777">
              <w:trPr>
                <w:trHeight w:val="2630"/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08B6F50E" w14:textId="77777777" w:rsidR="002F1BF7" w:rsidRDefault="002F1BF7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DE3BF66" w14:textId="77777777" w:rsidR="002F1BF7" w:rsidRDefault="002F1BF7">
                  <w:pPr>
                    <w:pStyle w:val="PositionDegree"/>
                  </w:pPr>
                </w:p>
              </w:tc>
            </w:tr>
            <w:tr w:rsidR="002F1BF7" w14:paraId="028B7A6A" w14:textId="77777777">
              <w:trPr>
                <w:trHeight w:val="402"/>
                <w:jc w:val="right"/>
              </w:trPr>
              <w:tc>
                <w:tcPr>
                  <w:tcW w:w="6570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10E815AE" w14:textId="77777777" w:rsidR="002F1BF7" w:rsidRDefault="005D0BCD">
                  <w:pPr>
                    <w:pStyle w:val="SectionTitleRight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B2A1C7"/>
                  <w:tcMar>
                    <w:left w:w="0" w:type="dxa"/>
                    <w:right w:w="0" w:type="dxa"/>
                  </w:tcMar>
                </w:tcPr>
                <w:p w14:paraId="329468F6" w14:textId="77777777" w:rsidR="002F1BF7" w:rsidRDefault="002F1BF7">
                  <w:pPr>
                    <w:pStyle w:val="SectionTitleRight"/>
                    <w:rPr>
                      <w:color w:val="5F497A"/>
                    </w:rPr>
                  </w:pPr>
                </w:p>
              </w:tc>
            </w:tr>
            <w:tr w:rsidR="002F1BF7" w14:paraId="7307E592" w14:textId="7777777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3BE3EE34" w14:textId="77777777" w:rsidR="002F1BF7" w:rsidRDefault="002F1BF7">
                  <w:pPr>
                    <w:pStyle w:val="PositionDegree"/>
                    <w:rPr>
                      <w:color w:val="595959"/>
                      <w:sz w:val="10"/>
                      <w:szCs w:val="10"/>
                      <w:lang w:val="id-ID"/>
                    </w:rPr>
                  </w:pPr>
                </w:p>
                <w:p w14:paraId="3236157D" w14:textId="0DAFF9EF" w:rsidR="002F1BF7" w:rsidRDefault="005D0BCD">
                  <w:pPr>
                    <w:pStyle w:val="Textwithleftborder"/>
                    <w:numPr>
                      <w:ilvl w:val="0"/>
                      <w:numId w:val="6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01</w:t>
                  </w:r>
                  <w:r w:rsidR="003C2017">
                    <w:t>8</w:t>
                  </w:r>
                  <w:r w:rsidR="00783D0A">
                    <w:t>-20</w:t>
                  </w:r>
                  <w:r w:rsidR="003C2017">
                    <w:t>20</w:t>
                  </w:r>
                </w:p>
                <w:p w14:paraId="5FE329A9" w14:textId="72EBF41B" w:rsidR="002F1BF7" w:rsidRDefault="005D0BC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  <w:r>
                    <w:t xml:space="preserve">PT. </w:t>
                  </w:r>
                  <w:r w:rsidR="003C2017">
                    <w:t>Rin Jaya Tunggal Perkasa</w:t>
                  </w:r>
                </w:p>
                <w:p w14:paraId="28C21CA6" w14:textId="3A52A0CB" w:rsidR="002F1BF7" w:rsidRDefault="005D0BC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  <w:r>
                    <w:t xml:space="preserve">       Sebagai </w:t>
                  </w:r>
                  <w:r w:rsidR="003C2017">
                    <w:t>Driver</w:t>
                  </w:r>
                </w:p>
                <w:p w14:paraId="39D1E77E" w14:textId="5C9335CB" w:rsidR="002F1BF7" w:rsidRDefault="005D0BC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  <w:r>
                    <w:t xml:space="preserve">              </w:t>
                  </w:r>
                </w:p>
                <w:p w14:paraId="621A02F4" w14:textId="32790EFC" w:rsidR="002F1BF7" w:rsidRPr="00783D0A" w:rsidRDefault="002F1BF7" w:rsidP="00783D0A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14:paraId="1AF045FA" w14:textId="77777777" w:rsidR="002F1BF7" w:rsidRDefault="002F1BF7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  <w:rPr>
                      <w:sz w:val="28"/>
                      <w:szCs w:val="28"/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EB93A8D" w14:textId="77777777" w:rsidR="002F1BF7" w:rsidRDefault="00E0151B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39C94E8C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5004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3" name="10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F583A1" id="1033" o:spid="_x0000_s1026" type="#_x0000_t6" style="position:absolute;margin-left:0;margin-top:-.35pt;width:12.95pt;height:11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" fillcolor="black" stroked="f">
                            <v:path arrowok="t"/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2F1BF7" w14:paraId="19A3C1EE" w14:textId="77777777">
              <w:trPr>
                <w:trHeight w:val="425"/>
                <w:jc w:val="right"/>
              </w:trPr>
              <w:tc>
                <w:tcPr>
                  <w:tcW w:w="6570" w:type="dxa"/>
                  <w:shd w:val="clear" w:color="auto" w:fill="B2A1C7"/>
                  <w:tcMar>
                    <w:left w:w="187" w:type="dxa"/>
                    <w:right w:w="187" w:type="dxa"/>
                  </w:tcMar>
                  <w:vAlign w:val="center"/>
                </w:tcPr>
                <w:p w14:paraId="10FF14A4" w14:textId="77777777" w:rsidR="002F1BF7" w:rsidRDefault="005D0BCD">
                  <w:pPr>
                    <w:pStyle w:val="SectionTitleRight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engalaman Organisasi</w:t>
                  </w:r>
                </w:p>
              </w:tc>
              <w:tc>
                <w:tcPr>
                  <w:tcW w:w="236" w:type="dxa"/>
                  <w:shd w:val="clear" w:color="auto" w:fill="B2A1C7"/>
                  <w:tcMar>
                    <w:left w:w="0" w:type="dxa"/>
                    <w:right w:w="0" w:type="dxa"/>
                  </w:tcMar>
                </w:tcPr>
                <w:p w14:paraId="24C7A222" w14:textId="77777777" w:rsidR="002F1BF7" w:rsidRDefault="00E0151B">
                  <w:pPr>
                    <w:pStyle w:val="SectionTitleRight"/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0" distR="0" simplePos="0" relativeHeight="251660800" behindDoc="0" locked="0" layoutInCell="1" allowOverlap="1" wp14:anchorId="7AD71591">
                            <wp:simplePos x="0" y="0"/>
                            <wp:positionH relativeFrom="margin">
                              <wp:posOffset>3175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164465" cy="144780"/>
                            <wp:effectExtent l="0" t="0" r="0" b="0"/>
                            <wp:wrapNone/>
                            <wp:docPr id="2" name="10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379959" id="1034" o:spid="_x0000_s1026" type="#_x0000_t6" style="position:absolute;margin-left:.25pt;margin-top:23.95pt;width:12.95pt;height:11.4pt;flip:y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" fillcolor="black" stroked="f">
                            <v:path arrowok="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2F1BF7" w14:paraId="24A98CF1" w14:textId="77777777">
              <w:trPr>
                <w:trHeight w:val="3080"/>
                <w:jc w:val="right"/>
              </w:trPr>
              <w:tc>
                <w:tcPr>
                  <w:tcW w:w="6570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 w14:paraId="3A537731" w14:textId="77777777" w:rsidR="002F1BF7" w:rsidRDefault="002F1BF7">
                  <w:pPr>
                    <w:pStyle w:val="PositionDegree"/>
                    <w:spacing w:before="0" w:line="276" w:lineRule="auto"/>
                    <w:rPr>
                      <w:color w:val="1F4A7F"/>
                      <w:sz w:val="16"/>
                      <w:szCs w:val="16"/>
                      <w:lang w:val="id-ID"/>
                    </w:rPr>
                  </w:pPr>
                </w:p>
                <w:p w14:paraId="2F106154" w14:textId="4A0362EC" w:rsidR="002F1BF7" w:rsidRDefault="005D0BCD">
                  <w:pPr>
                    <w:pStyle w:val="Textwithleftborder"/>
                    <w:numPr>
                      <w:ilvl w:val="0"/>
                      <w:numId w:val="7"/>
                    </w:numPr>
                    <w:spacing w:before="0" w:line="276" w:lineRule="auto"/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</w:rPr>
                    <w:t xml:space="preserve"> P</w:t>
                  </w:r>
                  <w:r w:rsidR="003C2017">
                    <w:rPr>
                      <w:sz w:val="20"/>
                      <w:szCs w:val="20"/>
                    </w:rPr>
                    <w:t>M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id-ID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  <w:lang w:val="id-ID"/>
                    </w:rPr>
                    <w:t>-20</w:t>
                  </w:r>
                  <w:r w:rsidR="003C2017">
                    <w:rPr>
                      <w:sz w:val="20"/>
                      <w:szCs w:val="20"/>
                    </w:rPr>
                    <w:t>18</w:t>
                  </w:r>
                </w:p>
                <w:p w14:paraId="227294C8" w14:textId="77777777" w:rsidR="002F1BF7" w:rsidRDefault="002F1BF7">
                  <w:pPr>
                    <w:pStyle w:val="Textwithleftborder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0C27827" w14:textId="77777777" w:rsidR="002F1BF7" w:rsidRDefault="002F1BF7">
                  <w:pPr>
                    <w:pStyle w:val="Skill"/>
                    <w:rPr>
                      <w:sz w:val="20"/>
                      <w:szCs w:val="20"/>
                      <w:lang w:val="id-ID"/>
                    </w:rPr>
                  </w:pPr>
                </w:p>
                <w:p w14:paraId="5F882C2F" w14:textId="77777777" w:rsidR="002F1BF7" w:rsidRDefault="002F1BF7">
                  <w:pPr>
                    <w:pStyle w:val="Skill"/>
                    <w:rPr>
                      <w:sz w:val="20"/>
                      <w:szCs w:val="20"/>
                      <w:lang w:val="id-ID"/>
                    </w:rPr>
                  </w:pPr>
                </w:p>
                <w:p w14:paraId="0613F3E0" w14:textId="77777777" w:rsidR="002F1BF7" w:rsidRDefault="002F1BF7">
                  <w:pPr>
                    <w:pStyle w:val="Skill"/>
                    <w:rPr>
                      <w:sz w:val="20"/>
                      <w:szCs w:val="20"/>
                      <w:lang w:val="id-ID"/>
                    </w:rPr>
                  </w:pPr>
                </w:p>
                <w:p w14:paraId="467F81F6" w14:textId="77777777" w:rsidR="002F1BF7" w:rsidRDefault="002F1BF7">
                  <w:pPr>
                    <w:pStyle w:val="Skill"/>
                    <w:rPr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1790B379" w14:textId="77777777" w:rsidR="002F1BF7" w:rsidRDefault="002F1BF7">
            <w:pPr>
              <w:tabs>
                <w:tab w:val="clear" w:pos="6196"/>
              </w:tabs>
            </w:pPr>
          </w:p>
        </w:tc>
      </w:tr>
    </w:tbl>
    <w:p w14:paraId="6D0B24F7" w14:textId="77777777" w:rsidR="002F1BF7" w:rsidRDefault="002F1BF7">
      <w:pPr>
        <w:rPr>
          <w:lang w:val="id-ID"/>
        </w:rPr>
      </w:pPr>
    </w:p>
    <w:sectPr w:rsidR="002F1BF7">
      <w:headerReference w:type="default" r:id="rId9"/>
      <w:footerReference w:type="default" r:id="rId10"/>
      <w:pgSz w:w="11907" w:h="16840" w:code="9"/>
      <w:pgMar w:top="277" w:right="851" w:bottom="567" w:left="425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DFE8" w14:textId="77777777" w:rsidR="005D0BCD" w:rsidRDefault="005D0BCD">
      <w:pPr>
        <w:spacing w:before="0"/>
      </w:pPr>
      <w:r>
        <w:separator/>
      </w:r>
    </w:p>
  </w:endnote>
  <w:endnote w:type="continuationSeparator" w:id="0">
    <w:p w14:paraId="070F8C32" w14:textId="77777777" w:rsidR="005D0BCD" w:rsidRDefault="005D0B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04C0" w14:textId="77777777" w:rsidR="002F1BF7" w:rsidRDefault="00E0151B">
    <w:pPr>
      <w:pStyle w:val="Footer"/>
      <w:tabs>
        <w:tab w:val="clear" w:pos="4680"/>
        <w:tab w:val="clear" w:pos="6196"/>
        <w:tab w:val="clear" w:pos="936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DABD6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095"/>
              <wp:effectExtent l="0" t="0" r="0" b="0"/>
              <wp:wrapNone/>
              <wp:docPr id="9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3840" cy="25209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E3CC3" id="4098" o:spid="_x0000_s1026" style="position:absolute;margin-left:0;margin-top:0;width:619.2pt;height:19.85pt;z-index:-251659264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" fillcolor="#b2a1c7" stroked="f">
              <v:path arrowok="t"/>
              <w10:wrap anchorx="page" anchory="page"/>
            </v:rect>
          </w:pict>
        </mc:Fallback>
      </mc:AlternateContent>
    </w:r>
    <w:r w:rsidR="005D0B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7F17F" w14:textId="77777777" w:rsidR="005D0BCD" w:rsidRDefault="005D0BCD">
      <w:pPr>
        <w:spacing w:before="0"/>
      </w:pPr>
      <w:r>
        <w:separator/>
      </w:r>
    </w:p>
  </w:footnote>
  <w:footnote w:type="continuationSeparator" w:id="0">
    <w:p w14:paraId="12D9E576" w14:textId="77777777" w:rsidR="005D0BCD" w:rsidRDefault="005D0BC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3804" w14:textId="77777777" w:rsidR="002F1BF7" w:rsidRDefault="00E0151B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DD69F58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195"/>
              <wp:effectExtent l="0" t="0" r="0" b="0"/>
              <wp:wrapNone/>
              <wp:docPr id="10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3840" cy="29019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365A9" id="4097" o:spid="_x0000_s1026" style="position:absolute;margin-left:-25.1pt;margin-top:-56.95pt;width:619.2pt;height:22.8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" fillcolor="#b2a1c7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878ED70"/>
    <w:lvl w:ilvl="0" w:tplc="0421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FAA64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2A8C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3426608"/>
    <w:lvl w:ilvl="0" w:tplc="0421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C561FC6"/>
    <w:lvl w:ilvl="0" w:tplc="0421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6" w15:restartNumberingAfterBreak="0">
    <w:nsid w:val="423649EE"/>
    <w:multiLevelType w:val="hybridMultilevel"/>
    <w:tmpl w:val="A34C4DDE"/>
    <w:lvl w:ilvl="0" w:tplc="0421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F7"/>
    <w:rsid w:val="002F1BF7"/>
    <w:rsid w:val="0035771B"/>
    <w:rsid w:val="003C2017"/>
    <w:rsid w:val="005D0BCD"/>
    <w:rsid w:val="00783D0A"/>
    <w:rsid w:val="007B5B2B"/>
    <w:rsid w:val="00AC7EFB"/>
    <w:rsid w:val="00CD15FD"/>
    <w:rsid w:val="00E0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C94F67"/>
  <w15:docId w15:val="{B33346B0-824E-42E2-BC06-4919F354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right" w:pos="6196"/>
      </w:tabs>
      <w:spacing w:before="80" w:after="0" w:line="240" w:lineRule="auto"/>
    </w:pPr>
    <w:rPr>
      <w:rFonts w:ascii="Cambria" w:hAnsi="Cambria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pPr>
      <w:spacing w:before="80" w:after="8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ParagrafDefault"/>
    <w:uiPriority w:val="99"/>
    <w:rPr>
      <w:color w:val="0000FF"/>
      <w:u w:val="single"/>
    </w:rPr>
  </w:style>
  <w:style w:type="paragraph" w:customStyle="1" w:styleId="PositionDegree">
    <w:name w:val="PositionDegree"/>
    <w:basedOn w:val="Normal"/>
    <w:qFormat/>
    <w:pPr>
      <w:spacing w:before="40"/>
    </w:pPr>
    <w:rPr>
      <w:b/>
    </w:rPr>
  </w:style>
  <w:style w:type="paragraph" w:customStyle="1" w:styleId="Textwithleftborder">
    <w:name w:val="Text with left border"/>
    <w:basedOn w:val="Normal"/>
    <w:pPr>
      <w:numPr>
        <w:numId w:val="1"/>
      </w:numPr>
    </w:pPr>
  </w:style>
  <w:style w:type="paragraph" w:styleId="DaftarParagraf">
    <w:name w:val="List Paragraph"/>
    <w:basedOn w:val="Textwithleftborder"/>
    <w:uiPriority w:val="34"/>
    <w:qFormat/>
    <w:pPr>
      <w:ind w:left="533"/>
    </w:pPr>
  </w:style>
  <w:style w:type="paragraph" w:customStyle="1" w:styleId="GPA">
    <w:name w:val="GPA"/>
    <w:basedOn w:val="Normal"/>
    <w:qFormat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pPr>
      <w:tabs>
        <w:tab w:val="clear" w:pos="6883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KAR"/>
    <w:uiPriority w:val="99"/>
    <w:pPr>
      <w:tabs>
        <w:tab w:val="center" w:pos="4680"/>
        <w:tab w:val="right" w:pos="9360"/>
      </w:tabs>
      <w:spacing w:before="0"/>
    </w:pPr>
  </w:style>
  <w:style w:type="character" w:customStyle="1" w:styleId="HeaderKAR">
    <w:name w:val="Header KAR"/>
    <w:basedOn w:val="FontParagrafDefault"/>
    <w:link w:val="Header"/>
    <w:uiPriority w:val="99"/>
    <w:rPr>
      <w:rFonts w:ascii="Cambria" w:hAnsi="Cambria"/>
      <w:lang w:val="en-US"/>
    </w:rPr>
  </w:style>
  <w:style w:type="paragraph" w:styleId="Footer">
    <w:name w:val="footer"/>
    <w:basedOn w:val="Normal"/>
    <w:link w:val="FooterKAR"/>
    <w:uiPriority w:val="99"/>
    <w:pPr>
      <w:tabs>
        <w:tab w:val="center" w:pos="4680"/>
        <w:tab w:val="right" w:pos="9360"/>
      </w:tabs>
      <w:spacing w:before="0"/>
    </w:pPr>
  </w:style>
  <w:style w:type="character" w:customStyle="1" w:styleId="FooterKAR">
    <w:name w:val="Footer KAR"/>
    <w:basedOn w:val="FontParagrafDefault"/>
    <w:link w:val="Footer"/>
    <w:uiPriority w:val="99"/>
    <w:rPr>
      <w:rFonts w:ascii="Cambria" w:hAnsi="Cambria"/>
      <w:lang w:val="en-US"/>
    </w:rPr>
  </w:style>
  <w:style w:type="paragraph" w:styleId="TidakAdaSpasi">
    <w:name w:val="No Spacing"/>
    <w:uiPriority w:val="1"/>
    <w:qFormat/>
    <w:pPr>
      <w:spacing w:after="0" w:line="240" w:lineRule="auto"/>
    </w:pPr>
    <w:rPr>
      <w:rFonts w:ascii="Cambria" w:hAnsi="Cambria"/>
      <w:lang w:val="en-US"/>
    </w:rPr>
  </w:style>
  <w:style w:type="paragraph" w:styleId="TeksBalon">
    <w:name w:val="Balloon Text"/>
    <w:basedOn w:val="Normal"/>
    <w:link w:val="TeksBalonKAR"/>
    <w:uiPriority w:val="9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A8A7-437C-4DD8-96BB-BF05BD069E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Dedy Saputra</cp:lastModifiedBy>
  <cp:revision>2</cp:revision>
  <cp:lastPrinted>2019-05-28T17:33:00Z</cp:lastPrinted>
  <dcterms:created xsi:type="dcterms:W3CDTF">2021-03-11T13:51:00Z</dcterms:created>
  <dcterms:modified xsi:type="dcterms:W3CDTF">2021-03-11T13:51:00Z</dcterms:modified>
</cp:coreProperties>
</file>